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2E" w:rsidRPr="006633C9" w:rsidRDefault="00C34132" w:rsidP="00C34132">
      <w:pPr>
        <w:jc w:val="center"/>
        <w:rPr>
          <w:rFonts w:ascii="Times New Roman" w:hAnsi="Times New Roman"/>
          <w:b/>
        </w:rPr>
      </w:pPr>
      <w:r w:rsidRPr="006633C9">
        <w:rPr>
          <w:rFonts w:ascii="Times New Roman" w:hAnsi="Times New Roman"/>
          <w:b/>
        </w:rPr>
        <w:t xml:space="preserve"> </w:t>
      </w:r>
    </w:p>
    <w:tbl>
      <w:tblPr>
        <w:tblpPr w:leftFromText="180" w:rightFromText="180" w:vertAnchor="page" w:horzAnchor="margin" w:tblpY="856"/>
        <w:tblW w:w="96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968"/>
      </w:tblGrid>
      <w:tr w:rsidR="00A50753" w:rsidRPr="00A50753" w:rsidTr="001C1241">
        <w:trPr>
          <w:trHeight w:val="1843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Республика</w:t>
            </w:r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һ</w:t>
            </w:r>
            <w:r w:rsidRPr="00A50753">
              <w:rPr>
                <w:rFonts w:ascii="Peterburg" w:hAnsi="Peterburg"/>
                <w:b/>
                <w:sz w:val="16"/>
                <w:szCs w:val="16"/>
              </w:rPr>
              <w:t>ының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Шаран районы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муниципаль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районының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gramStart"/>
            <w:r w:rsidRPr="00A50753">
              <w:rPr>
                <w:rFonts w:ascii="Peterburg" w:hAnsi="Peterburg"/>
                <w:b/>
                <w:sz w:val="16"/>
                <w:szCs w:val="16"/>
              </w:rPr>
              <w:t>Иске</w:t>
            </w:r>
            <w:proofErr w:type="gram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Томбағош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советы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билә</w:t>
            </w:r>
            <w:proofErr w:type="gramStart"/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м</w:t>
            </w:r>
            <w:proofErr w:type="gramEnd"/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әһе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Хакимиәте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</w:rPr>
              <w:t>Ү</w:t>
            </w:r>
            <w:r w:rsidRPr="00A50753">
              <w:rPr>
                <w:rFonts w:ascii="Peterburg" w:eastAsia="MS Mincho" w:hAnsi="MS Mincho" w:hint="eastAsia"/>
                <w:bCs/>
                <w:sz w:val="16"/>
                <w:szCs w:val="16"/>
              </w:rPr>
              <w:t>ҙ</w:t>
            </w:r>
            <w:r w:rsidRPr="00A50753">
              <w:rPr>
                <w:rFonts w:ascii="Peterburg" w:hAnsi="Peterburg"/>
                <w:bCs/>
                <w:sz w:val="16"/>
                <w:szCs w:val="16"/>
              </w:rPr>
              <w:t>әк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</w:rPr>
              <w:t>урамы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</w:rPr>
              <w:t xml:space="preserve">, 14-се 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</w:rPr>
              <w:t>йорт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</w:rPr>
              <w:t>,</w:t>
            </w:r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gramStart"/>
            <w:r w:rsidRPr="00A50753">
              <w:rPr>
                <w:rFonts w:ascii="Peterburg" w:hAnsi="Peterburg"/>
                <w:sz w:val="16"/>
                <w:szCs w:val="16"/>
              </w:rPr>
              <w:t>Иске</w:t>
            </w:r>
            <w:proofErr w:type="gramEnd"/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sz w:val="16"/>
                <w:szCs w:val="16"/>
              </w:rPr>
              <w:t>Томбағош</w:t>
            </w:r>
            <w:proofErr w:type="spellEnd"/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sz w:val="16"/>
                <w:szCs w:val="16"/>
              </w:rPr>
              <w:t xml:space="preserve">Шаран районы Башкортостан </w:t>
            </w:r>
            <w:proofErr w:type="spellStart"/>
            <w:r w:rsidRPr="00A50753">
              <w:rPr>
                <w:rFonts w:ascii="Peterburg" w:hAnsi="Peterburg"/>
                <w:sz w:val="16"/>
                <w:szCs w:val="16"/>
              </w:rPr>
              <w:t>Республика</w:t>
            </w:r>
            <w:r w:rsidRPr="00A50753">
              <w:rPr>
                <w:rFonts w:ascii="Peterburg" w:hAnsi="Peterburg"/>
                <w:iCs/>
                <w:sz w:val="16"/>
                <w:szCs w:val="16"/>
              </w:rPr>
              <w:t>һ</w:t>
            </w:r>
            <w:r w:rsidRPr="00A50753">
              <w:rPr>
                <w:rFonts w:ascii="Peterburg" w:hAnsi="Peterburg"/>
                <w:sz w:val="16"/>
                <w:szCs w:val="16"/>
              </w:rPr>
              <w:t>ының</w:t>
            </w:r>
            <w:proofErr w:type="spellEnd"/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452636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A50753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A50753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 w:rsidRPr="00A50753">
              <w:rPr>
                <w:rFonts w:ascii="Peterburg" w:hAnsi="Peterburg"/>
                <w:noProof/>
                <w:sz w:val="16"/>
                <w:szCs w:val="16"/>
              </w:rPr>
              <w:drawing>
                <wp:inline distT="0" distB="0" distL="0" distR="0" wp14:anchorId="2873A182" wp14:editId="7707B61D">
                  <wp:extent cx="845820" cy="1234440"/>
                  <wp:effectExtent l="0" t="0" r="0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Администрация сельского поселения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Старотумбагушевский сельсовет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муниципального района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Шаранский район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Республики Башкортостан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ул. </w:t>
            </w:r>
            <w:proofErr w:type="gramStart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Центральная</w:t>
            </w:r>
            <w:proofErr w:type="gramEnd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, д.14 д. Старотумбагушево                             Шаранского района Республики Башкортостан, 452636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,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 w:rsidRPr="00A50753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A50753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</w:tr>
    </w:tbl>
    <w:p w:rsidR="00C34132" w:rsidRPr="00A50753" w:rsidRDefault="00C34132" w:rsidP="00C34132">
      <w:pPr>
        <w:jc w:val="center"/>
        <w:rPr>
          <w:rFonts w:ascii="Times New Roman" w:hAnsi="Times New Roman"/>
          <w:b/>
        </w:rPr>
      </w:pPr>
      <w:r w:rsidRPr="00A50753">
        <w:rPr>
          <w:rFonts w:ascii="Times New Roman" w:hAnsi="Times New Roman"/>
          <w:b/>
        </w:rPr>
        <w:t xml:space="preserve">                                   </w:t>
      </w:r>
    </w:p>
    <w:p w:rsidR="00B90E7D" w:rsidRPr="00A50753" w:rsidRDefault="00B90E7D" w:rsidP="00B90E7D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  <w:r w:rsidRPr="00A50753">
        <w:rPr>
          <w:b/>
          <w:sz w:val="24"/>
          <w:szCs w:val="24"/>
        </w:rPr>
        <w:t>БОЙОРОК</w:t>
      </w:r>
      <w:r w:rsidRPr="00A50753">
        <w:rPr>
          <w:sz w:val="36"/>
          <w:szCs w:val="36"/>
        </w:rPr>
        <w:t xml:space="preserve"> </w:t>
      </w:r>
      <w:r w:rsidRPr="00A50753">
        <w:rPr>
          <w:sz w:val="24"/>
          <w:szCs w:val="24"/>
        </w:rPr>
        <w:t xml:space="preserve">                                                                                      </w:t>
      </w:r>
      <w:r w:rsidRPr="00A50753">
        <w:rPr>
          <w:b/>
          <w:sz w:val="24"/>
          <w:szCs w:val="24"/>
        </w:rPr>
        <w:t>РАСПОРЯЖЕНИЕ</w:t>
      </w:r>
    </w:p>
    <w:p w:rsidR="00B90E7D" w:rsidRPr="00A50753" w:rsidRDefault="00B90E7D" w:rsidP="00B90E7D">
      <w:pPr>
        <w:pStyle w:val="a4"/>
        <w:tabs>
          <w:tab w:val="left" w:pos="708"/>
        </w:tabs>
        <w:rPr>
          <w:b/>
          <w:sz w:val="24"/>
          <w:szCs w:val="24"/>
        </w:rPr>
      </w:pPr>
    </w:p>
    <w:p w:rsidR="00B90E7D" w:rsidRPr="00A50753" w:rsidRDefault="00B202FB" w:rsidP="00B90E7D">
      <w:pPr>
        <w:rPr>
          <w:sz w:val="28"/>
          <w:szCs w:val="28"/>
        </w:rPr>
      </w:pPr>
      <w:r w:rsidRPr="00A50753">
        <w:rPr>
          <w:rFonts w:ascii="Times New Roman" w:hAnsi="Times New Roman" w:hint="eastAsia"/>
          <w:sz w:val="28"/>
          <w:szCs w:val="28"/>
        </w:rPr>
        <w:t>«</w:t>
      </w:r>
      <w:r w:rsidR="00BE5C1E" w:rsidRPr="00A50753">
        <w:rPr>
          <w:rFonts w:ascii="Times New Roman" w:hAnsi="Times New Roman"/>
          <w:sz w:val="28"/>
          <w:szCs w:val="28"/>
        </w:rPr>
        <w:t>2</w:t>
      </w:r>
      <w:r w:rsidR="004B56CA">
        <w:rPr>
          <w:rFonts w:ascii="Times New Roman" w:hAnsi="Times New Roman"/>
          <w:sz w:val="28"/>
          <w:szCs w:val="28"/>
        </w:rPr>
        <w:t>8</w:t>
      </w:r>
      <w:r w:rsidRPr="00A50753">
        <w:rPr>
          <w:rFonts w:ascii="Times New Roman" w:hAnsi="Times New Roman" w:hint="eastAsia"/>
          <w:sz w:val="28"/>
          <w:szCs w:val="28"/>
        </w:rPr>
        <w:t>»</w:t>
      </w:r>
      <w:r w:rsidR="00491893" w:rsidRPr="00A50753">
        <w:rPr>
          <w:rFonts w:ascii="Times New Roman" w:hAnsi="Times New Roman"/>
          <w:sz w:val="28"/>
          <w:szCs w:val="28"/>
        </w:rPr>
        <w:t xml:space="preserve"> </w:t>
      </w:r>
      <w:r w:rsidR="004B56CA">
        <w:rPr>
          <w:rFonts w:ascii="Times New Roman" w:hAnsi="Times New Roman"/>
          <w:sz w:val="28"/>
          <w:szCs w:val="28"/>
        </w:rPr>
        <w:t>октябрь</w:t>
      </w:r>
      <w:r w:rsidRPr="00A50753">
        <w:rPr>
          <w:rFonts w:ascii="Times New Roman" w:hAnsi="Times New Roman"/>
          <w:sz w:val="28"/>
          <w:szCs w:val="28"/>
        </w:rPr>
        <w:t xml:space="preserve"> 202</w:t>
      </w:r>
      <w:r w:rsidR="001C1241" w:rsidRPr="00A50753">
        <w:rPr>
          <w:rFonts w:ascii="Times New Roman" w:hAnsi="Times New Roman"/>
          <w:sz w:val="28"/>
          <w:szCs w:val="28"/>
        </w:rPr>
        <w:t>2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Pr="00A50753">
        <w:rPr>
          <w:rFonts w:ascii="Times New Roman" w:hAnsi="Times New Roman" w:hint="eastAsia"/>
          <w:sz w:val="28"/>
          <w:szCs w:val="28"/>
        </w:rPr>
        <w:t>й</w:t>
      </w:r>
      <w:r w:rsidRPr="00A50753">
        <w:rPr>
          <w:rFonts w:ascii="Times New Roman" w:hAnsi="Times New Roman"/>
          <w:sz w:val="28"/>
          <w:szCs w:val="28"/>
        </w:rPr>
        <w:t xml:space="preserve">.                      </w:t>
      </w:r>
      <w:r w:rsidRPr="00A50753">
        <w:rPr>
          <w:rFonts w:ascii="Times New Roman" w:hAnsi="Times New Roman"/>
          <w:sz w:val="28"/>
          <w:szCs w:val="28"/>
        </w:rPr>
        <w:tab/>
        <w:t xml:space="preserve">   </w:t>
      </w:r>
      <w:bookmarkStart w:id="0" w:name="_GoBack"/>
      <w:r w:rsidRPr="00A50753">
        <w:rPr>
          <w:rFonts w:ascii="Times New Roman" w:hAnsi="Times New Roman" w:hint="eastAsia"/>
          <w:sz w:val="28"/>
          <w:szCs w:val="28"/>
        </w:rPr>
        <w:t>№</w:t>
      </w:r>
      <w:r w:rsidR="00BE5C1E" w:rsidRPr="00A50753">
        <w:rPr>
          <w:rFonts w:ascii="Times New Roman" w:hAnsi="Times New Roman"/>
          <w:sz w:val="28"/>
          <w:szCs w:val="28"/>
        </w:rPr>
        <w:t xml:space="preserve"> 4</w:t>
      </w:r>
      <w:r w:rsidR="004B56CA">
        <w:rPr>
          <w:rFonts w:ascii="Times New Roman" w:hAnsi="Times New Roman"/>
          <w:sz w:val="28"/>
          <w:szCs w:val="28"/>
        </w:rPr>
        <w:t>9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0753">
        <w:rPr>
          <w:rFonts w:ascii="Times New Roman" w:hAnsi="Times New Roman" w:hint="eastAsia"/>
          <w:sz w:val="28"/>
          <w:szCs w:val="28"/>
        </w:rPr>
        <w:t>р</w:t>
      </w:r>
      <w:proofErr w:type="gramEnd"/>
      <w:r w:rsidRPr="00A50753">
        <w:rPr>
          <w:rFonts w:ascii="Times New Roman" w:hAnsi="Times New Roman"/>
          <w:sz w:val="28"/>
          <w:szCs w:val="28"/>
        </w:rPr>
        <w:t xml:space="preserve">   </w:t>
      </w:r>
      <w:r w:rsidRPr="00A50753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A50753">
        <w:rPr>
          <w:rFonts w:ascii="Times New Roman" w:hAnsi="Times New Roman" w:hint="eastAsia"/>
          <w:sz w:val="28"/>
          <w:szCs w:val="28"/>
        </w:rPr>
        <w:t>«</w:t>
      </w:r>
      <w:r w:rsidR="00BE5C1E" w:rsidRPr="00A50753">
        <w:rPr>
          <w:rFonts w:ascii="Times New Roman" w:hAnsi="Times New Roman"/>
          <w:sz w:val="28"/>
          <w:szCs w:val="28"/>
        </w:rPr>
        <w:t>2</w:t>
      </w:r>
      <w:r w:rsidR="004B56CA">
        <w:rPr>
          <w:rFonts w:ascii="Times New Roman" w:hAnsi="Times New Roman"/>
          <w:sz w:val="28"/>
          <w:szCs w:val="28"/>
        </w:rPr>
        <w:t>8</w:t>
      </w:r>
      <w:r w:rsidRPr="00A50753">
        <w:rPr>
          <w:rFonts w:ascii="Times New Roman" w:hAnsi="Times New Roman" w:hint="eastAsia"/>
          <w:sz w:val="28"/>
          <w:szCs w:val="28"/>
        </w:rPr>
        <w:t>»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="004B56CA">
        <w:rPr>
          <w:rFonts w:ascii="Times New Roman" w:hAnsi="Times New Roman"/>
          <w:sz w:val="28"/>
          <w:szCs w:val="28"/>
        </w:rPr>
        <w:t>октября</w:t>
      </w:r>
      <w:r w:rsidRPr="00A50753">
        <w:rPr>
          <w:rFonts w:ascii="Times New Roman" w:hAnsi="Times New Roman"/>
          <w:sz w:val="28"/>
          <w:szCs w:val="28"/>
        </w:rPr>
        <w:t xml:space="preserve"> 202</w:t>
      </w:r>
      <w:r w:rsidR="001C1241" w:rsidRPr="00A50753">
        <w:rPr>
          <w:rFonts w:ascii="Times New Roman" w:hAnsi="Times New Roman"/>
          <w:sz w:val="28"/>
          <w:szCs w:val="28"/>
        </w:rPr>
        <w:t>2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Pr="00A50753">
        <w:rPr>
          <w:rFonts w:ascii="Times New Roman" w:hAnsi="Times New Roman" w:hint="eastAsia"/>
          <w:sz w:val="28"/>
          <w:szCs w:val="28"/>
        </w:rPr>
        <w:t>г</w:t>
      </w:r>
      <w:r w:rsidRPr="00A50753">
        <w:rPr>
          <w:rFonts w:ascii="Times New Roman" w:hAnsi="Times New Roman"/>
          <w:sz w:val="28"/>
          <w:szCs w:val="28"/>
        </w:rPr>
        <w:t>.</w:t>
      </w:r>
    </w:p>
    <w:p w:rsidR="005153AD" w:rsidRPr="00B70638" w:rsidRDefault="005153AD" w:rsidP="00984229">
      <w:pPr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703" w:rsidRDefault="00070703" w:rsidP="0098422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32DC8" w:rsidRDefault="005153AD" w:rsidP="005153A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350E27">
        <w:rPr>
          <w:rFonts w:ascii="Times New Roman" w:hAnsi="Times New Roman"/>
          <w:sz w:val="28"/>
          <w:szCs w:val="28"/>
        </w:rPr>
        <w:t>В</w:t>
      </w:r>
      <w:r w:rsidRPr="00963A7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обеспечения пожарной безопасности на территории сельского поселения Старотумбагушевский сельсовет муниципального района Шаранский район Республики Башкортостан</w:t>
      </w:r>
      <w:r w:rsidR="00070703">
        <w:rPr>
          <w:rFonts w:ascii="Times New Roman" w:hAnsi="Times New Roman"/>
          <w:sz w:val="28"/>
          <w:szCs w:val="28"/>
        </w:rPr>
        <w:t xml:space="preserve"> </w:t>
      </w:r>
    </w:p>
    <w:p w:rsidR="00744433" w:rsidRDefault="00932DC8" w:rsidP="0007070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4433">
        <w:rPr>
          <w:rFonts w:ascii="Times New Roman" w:hAnsi="Times New Roman"/>
          <w:color w:val="000000"/>
          <w:sz w:val="28"/>
          <w:szCs w:val="28"/>
        </w:rPr>
        <w:t>Р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азработать и</w:t>
      </w:r>
      <w:r w:rsidR="003C43B7">
        <w:rPr>
          <w:rFonts w:ascii="Times New Roman" w:hAnsi="Times New Roman"/>
          <w:color w:val="000000"/>
          <w:sz w:val="28"/>
          <w:szCs w:val="28"/>
        </w:rPr>
        <w:t xml:space="preserve"> организовать выполнение Плана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филактических мероприятий с указанием даты, конкретного времени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ведения по каждому населенному пункту</w:t>
      </w:r>
      <w:r w:rsidR="00350E2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таротумбагушевский сельсовет муниципального района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Шаранский район Республики Башкортостан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согласно приложению №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50E27">
        <w:rPr>
          <w:rFonts w:ascii="Times New Roman" w:hAnsi="Times New Roman"/>
          <w:color w:val="000000"/>
          <w:sz w:val="28"/>
          <w:szCs w:val="28"/>
        </w:rPr>
        <w:t>.</w:t>
      </w:r>
    </w:p>
    <w:bookmarkEnd w:id="0"/>
    <w:p w:rsidR="00984229" w:rsidRPr="00744433" w:rsidRDefault="00070703" w:rsidP="00744433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44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4229" w:rsidRPr="007444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4229" w:rsidRPr="00744433">
        <w:rPr>
          <w:rFonts w:ascii="Times New Roman" w:hAnsi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901958" w:rsidRDefault="00901958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C34132" w:rsidRDefault="004B56CA" w:rsidP="00350E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01958" w:rsidRPr="0090195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01958" w:rsidRPr="00901958">
        <w:rPr>
          <w:rFonts w:ascii="Times New Roman" w:hAnsi="Times New Roman"/>
          <w:sz w:val="28"/>
          <w:szCs w:val="28"/>
        </w:rPr>
        <w:t xml:space="preserve"> сельского поселения                                </w:t>
      </w:r>
      <w:r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/>
          <w:sz w:val="28"/>
          <w:szCs w:val="28"/>
        </w:rPr>
        <w:t>Тимерханов</w:t>
      </w:r>
      <w:proofErr w:type="spellEnd"/>
    </w:p>
    <w:p w:rsidR="007352D8" w:rsidRDefault="007352D8" w:rsidP="00350E27">
      <w:pPr>
        <w:jc w:val="center"/>
        <w:rPr>
          <w:rFonts w:ascii="Times New Roman" w:hAnsi="Times New Roman"/>
          <w:b/>
        </w:rPr>
        <w:sectPr w:rsidR="007352D8" w:rsidSect="00F208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ложение №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</w:p>
    <w:p w:rsidR="007352D8" w:rsidRPr="007352D8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 распоряжению</w:t>
      </w:r>
      <w:r w:rsidR="007352D8"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лавы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ельского поселения</w:t>
      </w:r>
    </w:p>
    <w:p w:rsidR="00D97B2F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Старотумбагушевский сельсовет муниципального района</w:t>
      </w: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Шаранский район Р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спублики 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>ашкортостан</w:t>
      </w:r>
    </w:p>
    <w:p w:rsidR="007352D8" w:rsidRPr="00B7063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</w:pPr>
      <w:r w:rsidRPr="00B70638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 xml:space="preserve">от </w:t>
      </w:r>
      <w:r w:rsidR="004B56CA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28.10</w:t>
      </w:r>
      <w:r w:rsidR="001C1241" w:rsidRPr="00B70638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.2022</w:t>
      </w:r>
      <w:r w:rsidRPr="00B70638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 xml:space="preserve"> года № </w:t>
      </w:r>
      <w:r w:rsidR="00596DA1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4</w:t>
      </w:r>
      <w:r w:rsidR="004B56CA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9</w:t>
      </w:r>
      <w:r w:rsidR="00D97B2F" w:rsidRPr="00B70638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 xml:space="preserve"> </w:t>
      </w:r>
      <w:proofErr w:type="gramStart"/>
      <w:r w:rsidR="00D97B2F" w:rsidRPr="00B70638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р</w:t>
      </w:r>
      <w:proofErr w:type="gramEnd"/>
      <w:r w:rsidRPr="00B70638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 xml:space="preserve"> </w:t>
      </w:r>
    </w:p>
    <w:p w:rsidR="00D97B2F" w:rsidRDefault="00D97B2F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лан профилактических мероприятий </w:t>
      </w: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Старотумбагушевского сельсовета</w:t>
      </w: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 района </w:t>
      </w: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Шаранский район РБ</w:t>
      </w:r>
    </w:p>
    <w:p w:rsidR="007352D8" w:rsidRP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tbl>
      <w:tblPr>
        <w:tblStyle w:val="a9"/>
        <w:tblW w:w="15876" w:type="dxa"/>
        <w:tblInd w:w="-572" w:type="dxa"/>
        <w:tblLook w:val="04A0" w:firstRow="1" w:lastRow="0" w:firstColumn="1" w:lastColumn="0" w:noHBand="0" w:noVBand="1"/>
      </w:tblPr>
      <w:tblGrid>
        <w:gridCol w:w="966"/>
        <w:gridCol w:w="5430"/>
        <w:gridCol w:w="2110"/>
        <w:gridCol w:w="3263"/>
        <w:gridCol w:w="4107"/>
      </w:tblGrid>
      <w:tr w:rsidR="00491893" w:rsidRPr="003519E5" w:rsidTr="004B1994">
        <w:tc>
          <w:tcPr>
            <w:tcW w:w="966" w:type="dxa"/>
            <w:vAlign w:val="center"/>
          </w:tcPr>
          <w:p w:rsidR="00491893" w:rsidRPr="003519E5" w:rsidRDefault="00491893" w:rsidP="004B199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gramStart"/>
            <w:r w:rsidRPr="003519E5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3519E5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5430" w:type="dxa"/>
            <w:vAlign w:val="center"/>
          </w:tcPr>
          <w:p w:rsidR="00491893" w:rsidRPr="003519E5" w:rsidRDefault="00491893" w:rsidP="004B199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2110" w:type="dxa"/>
            <w:vAlign w:val="center"/>
          </w:tcPr>
          <w:p w:rsidR="00491893" w:rsidRPr="003519E5" w:rsidRDefault="00491893" w:rsidP="004B199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Время</w:t>
            </w:r>
          </w:p>
        </w:tc>
        <w:tc>
          <w:tcPr>
            <w:tcW w:w="3263" w:type="dxa"/>
            <w:vAlign w:val="center"/>
          </w:tcPr>
          <w:p w:rsidR="00491893" w:rsidRPr="003519E5" w:rsidRDefault="00491893" w:rsidP="004B199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Место проведения</w:t>
            </w:r>
          </w:p>
        </w:tc>
        <w:tc>
          <w:tcPr>
            <w:tcW w:w="4107" w:type="dxa"/>
            <w:vAlign w:val="center"/>
          </w:tcPr>
          <w:p w:rsidR="00491893" w:rsidRPr="003519E5" w:rsidRDefault="00491893" w:rsidP="004B199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Ответственные лица                                    (с указанием сотового телефона)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4B56C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0</w:t>
            </w:r>
            <w:r w:rsidR="004B56CA">
              <w:rPr>
                <w:rFonts w:ascii="Times New Roman" w:eastAsia="Calibri" w:hAnsi="Times New Roman"/>
                <w:b/>
              </w:rPr>
              <w:t>2 ноя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4B56C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0</w:t>
            </w:r>
            <w:r w:rsidR="004B56CA">
              <w:rPr>
                <w:rFonts w:ascii="Times New Roman" w:eastAsia="Calibri" w:hAnsi="Times New Roman"/>
                <w:b/>
              </w:rPr>
              <w:t>4</w:t>
            </w:r>
            <w:r w:rsidR="00B70638">
              <w:rPr>
                <w:rFonts w:ascii="Times New Roman" w:eastAsia="Calibri" w:hAnsi="Times New Roman"/>
                <w:b/>
              </w:rPr>
              <w:t xml:space="preserve"> </w:t>
            </w:r>
            <w:r w:rsidR="004B56CA">
              <w:rPr>
                <w:rFonts w:ascii="Times New Roman" w:eastAsia="Calibri" w:hAnsi="Times New Roman"/>
                <w:b/>
              </w:rPr>
              <w:t>ноя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B7063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lastRenderedPageBreak/>
              <w:t>0</w:t>
            </w:r>
            <w:r w:rsidR="00B70638">
              <w:rPr>
                <w:rFonts w:ascii="Times New Roman" w:eastAsia="Calibri" w:hAnsi="Times New Roman"/>
                <w:b/>
              </w:rPr>
              <w:t xml:space="preserve">7 </w:t>
            </w:r>
            <w:r w:rsidR="004B56CA">
              <w:rPr>
                <w:rFonts w:ascii="Times New Roman" w:eastAsia="Calibri" w:hAnsi="Times New Roman"/>
                <w:b/>
              </w:rPr>
              <w:t>ноя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B56CA" w:rsidP="004B56CA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9</w:t>
            </w:r>
            <w:r w:rsidR="00B70638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>ноябрь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4B56C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1</w:t>
            </w:r>
            <w:r w:rsidR="004B56CA">
              <w:rPr>
                <w:rFonts w:ascii="Times New Roman" w:eastAsia="Calibri" w:hAnsi="Times New Roman"/>
                <w:b/>
              </w:rPr>
              <w:t>1</w:t>
            </w:r>
            <w:r w:rsidR="00B70638">
              <w:rPr>
                <w:rFonts w:ascii="Times New Roman" w:eastAsia="Calibri" w:hAnsi="Times New Roman"/>
                <w:b/>
              </w:rPr>
              <w:t xml:space="preserve"> </w:t>
            </w:r>
            <w:r w:rsidR="004B56CA">
              <w:rPr>
                <w:rFonts w:ascii="Times New Roman" w:eastAsia="Calibri" w:hAnsi="Times New Roman"/>
                <w:b/>
              </w:rPr>
              <w:t>ноя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B7063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1</w:t>
            </w:r>
            <w:r w:rsidR="00B70638">
              <w:rPr>
                <w:rFonts w:ascii="Times New Roman" w:eastAsia="Calibri" w:hAnsi="Times New Roman"/>
                <w:b/>
              </w:rPr>
              <w:t>4</w:t>
            </w:r>
            <w:r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4B56CA">
              <w:rPr>
                <w:rFonts w:ascii="Times New Roman" w:eastAsia="Calibri" w:hAnsi="Times New Roman"/>
                <w:b/>
              </w:rPr>
              <w:t>ноя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4B56C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1</w:t>
            </w:r>
            <w:r w:rsidR="004B56CA">
              <w:rPr>
                <w:rFonts w:ascii="Times New Roman" w:eastAsia="Calibri" w:hAnsi="Times New Roman"/>
                <w:b/>
              </w:rPr>
              <w:t>6</w:t>
            </w:r>
            <w:r w:rsidR="00B70638">
              <w:rPr>
                <w:rFonts w:ascii="Times New Roman" w:eastAsia="Calibri" w:hAnsi="Times New Roman"/>
                <w:b/>
              </w:rPr>
              <w:t xml:space="preserve"> </w:t>
            </w:r>
            <w:r w:rsidR="004B56CA">
              <w:rPr>
                <w:rFonts w:ascii="Times New Roman" w:eastAsia="Calibri" w:hAnsi="Times New Roman"/>
                <w:b/>
              </w:rPr>
              <w:t>ноя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филактическое посещение жителей населенных пунктов (беседа и раздача памяток)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л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И. 2472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л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И. 2472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л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И. 2472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4B56C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lastRenderedPageBreak/>
              <w:t>1</w:t>
            </w:r>
            <w:r w:rsidR="004B56CA">
              <w:rPr>
                <w:rFonts w:ascii="Times New Roman" w:eastAsia="Calibri" w:hAnsi="Times New Roman"/>
                <w:b/>
              </w:rPr>
              <w:t>8</w:t>
            </w:r>
            <w:r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4B56CA">
              <w:rPr>
                <w:rFonts w:ascii="Times New Roman" w:eastAsia="Calibri" w:hAnsi="Times New Roman"/>
                <w:b/>
              </w:rPr>
              <w:t>ноя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B56CA" w:rsidRPr="003519E5" w:rsidTr="004B1994">
        <w:tc>
          <w:tcPr>
            <w:tcW w:w="966" w:type="dxa"/>
          </w:tcPr>
          <w:p w:rsidR="004B56CA" w:rsidRPr="003519E5" w:rsidRDefault="004B56CA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B56CA" w:rsidRPr="003519E5" w:rsidRDefault="004B56CA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B56CA" w:rsidRPr="003519E5" w:rsidRDefault="004B56CA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B56CA" w:rsidRPr="003519E5" w:rsidRDefault="004B56CA" w:rsidP="002E710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B56CA" w:rsidRPr="003519E5" w:rsidRDefault="004B56CA" w:rsidP="002E710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B56CA" w:rsidRPr="003519E5" w:rsidRDefault="004B56CA" w:rsidP="002E710C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B56CA" w:rsidRPr="003519E5" w:rsidRDefault="004B56CA" w:rsidP="002E710C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B56CA" w:rsidRPr="003519E5" w:rsidRDefault="004B56CA" w:rsidP="002E710C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B56CA" w:rsidRPr="003519E5" w:rsidRDefault="004B56CA" w:rsidP="002E710C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B56CA" w:rsidRPr="003519E5" w:rsidRDefault="004B56CA" w:rsidP="002E710C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B56CA" w:rsidRPr="003519E5" w:rsidTr="004B1994">
        <w:tc>
          <w:tcPr>
            <w:tcW w:w="966" w:type="dxa"/>
          </w:tcPr>
          <w:p w:rsidR="004B56CA" w:rsidRPr="003519E5" w:rsidRDefault="004B56CA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B56CA" w:rsidRPr="003519E5" w:rsidRDefault="004B56CA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B56CA" w:rsidRPr="003519E5" w:rsidRDefault="004B56CA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B56CA" w:rsidRPr="003519E5" w:rsidRDefault="004B56CA" w:rsidP="002E710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B56CA" w:rsidRPr="003519E5" w:rsidRDefault="004B56CA" w:rsidP="002E710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B56CA" w:rsidRPr="003519E5" w:rsidRDefault="004B56CA" w:rsidP="002E710C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B56CA" w:rsidRPr="003519E5" w:rsidRDefault="004B56CA" w:rsidP="002E710C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B56CA" w:rsidRPr="003519E5" w:rsidRDefault="004B56CA" w:rsidP="002E710C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B56CA" w:rsidRPr="003519E5" w:rsidRDefault="004B56CA" w:rsidP="002E710C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B56CA" w:rsidRPr="003519E5" w:rsidRDefault="004B56CA" w:rsidP="002E710C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B56CA" w:rsidRPr="003519E5" w:rsidTr="004B1994">
        <w:tc>
          <w:tcPr>
            <w:tcW w:w="966" w:type="dxa"/>
          </w:tcPr>
          <w:p w:rsidR="004B56CA" w:rsidRPr="003519E5" w:rsidRDefault="004B56CA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B56CA" w:rsidRPr="003519E5" w:rsidRDefault="004B56CA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B56CA" w:rsidRPr="003519E5" w:rsidRDefault="004B56CA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B56CA" w:rsidRPr="003519E5" w:rsidRDefault="004B56CA" w:rsidP="002E710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B56CA" w:rsidRPr="003519E5" w:rsidRDefault="004B56CA" w:rsidP="002E710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B56CA" w:rsidRPr="003519E5" w:rsidRDefault="004B56CA" w:rsidP="002E710C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B56CA" w:rsidRPr="003519E5" w:rsidRDefault="004B56CA" w:rsidP="002E710C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B56CA" w:rsidRPr="003519E5" w:rsidRDefault="004B56CA" w:rsidP="002E710C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B56CA" w:rsidRPr="003519E5" w:rsidRDefault="004B56CA" w:rsidP="002E710C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B56CA" w:rsidRPr="003519E5" w:rsidRDefault="004B56CA" w:rsidP="002E710C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B70638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19E5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B70638">
              <w:rPr>
                <w:rFonts w:ascii="Times New Roman" w:eastAsia="Calibri" w:hAnsi="Times New Roman"/>
                <w:b/>
                <w:lang w:eastAsia="en-US"/>
              </w:rPr>
              <w:t xml:space="preserve">1 </w:t>
            </w:r>
            <w:r w:rsidR="004B56CA">
              <w:rPr>
                <w:rFonts w:ascii="Times New Roman" w:eastAsia="Calibri" w:hAnsi="Times New Roman"/>
                <w:b/>
                <w:lang w:eastAsia="en-US"/>
              </w:rPr>
              <w:t>ноябрь</w:t>
            </w:r>
            <w:r w:rsidRPr="003519E5">
              <w:rPr>
                <w:rFonts w:ascii="Times New Roman" w:eastAsia="Calibri" w:hAnsi="Times New Roman"/>
                <w:b/>
                <w:lang w:eastAsia="en-US"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4B56C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2</w:t>
            </w:r>
            <w:r w:rsidR="004B56CA">
              <w:rPr>
                <w:rFonts w:ascii="Times New Roman" w:eastAsia="Calibri" w:hAnsi="Times New Roman"/>
                <w:b/>
              </w:rPr>
              <w:t>3</w:t>
            </w:r>
            <w:r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4B56CA">
              <w:rPr>
                <w:rFonts w:ascii="Times New Roman" w:eastAsia="Calibri" w:hAnsi="Times New Roman"/>
                <w:b/>
              </w:rPr>
              <w:t>ноябр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lastRenderedPageBreak/>
              <w:t>Саитова Л.С.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4B56C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19E5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4B56CA">
              <w:rPr>
                <w:rFonts w:ascii="Times New Roman" w:eastAsia="Calibri" w:hAnsi="Times New Roman"/>
                <w:b/>
                <w:lang w:eastAsia="en-US"/>
              </w:rPr>
              <w:t>5</w:t>
            </w:r>
            <w:r w:rsidRPr="003519E5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4B56CA">
              <w:rPr>
                <w:rFonts w:ascii="Times New Roman" w:eastAsia="Calibri" w:hAnsi="Times New Roman"/>
                <w:b/>
                <w:lang w:eastAsia="en-US"/>
              </w:rPr>
              <w:t>ноябрь</w:t>
            </w:r>
            <w:r w:rsidRPr="003519E5">
              <w:rPr>
                <w:rFonts w:ascii="Times New Roman" w:eastAsia="Calibri" w:hAnsi="Times New Roman"/>
                <w:b/>
                <w:lang w:eastAsia="en-US"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4B1994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4B199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491893" w:rsidP="00B70638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19E5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B70638">
              <w:rPr>
                <w:rFonts w:ascii="Times New Roman" w:eastAsia="Calibri" w:hAnsi="Times New Roman"/>
                <w:b/>
                <w:lang w:eastAsia="en-US"/>
              </w:rPr>
              <w:t>8</w:t>
            </w:r>
            <w:r w:rsidRPr="003519E5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4B56CA">
              <w:rPr>
                <w:rFonts w:ascii="Times New Roman" w:eastAsia="Calibri" w:hAnsi="Times New Roman"/>
                <w:b/>
                <w:lang w:eastAsia="en-US"/>
              </w:rPr>
              <w:t>ноябрь</w:t>
            </w:r>
            <w:r w:rsidRPr="003519E5">
              <w:rPr>
                <w:rFonts w:ascii="Times New Roman" w:eastAsia="Calibri" w:hAnsi="Times New Roman"/>
                <w:b/>
                <w:lang w:eastAsia="en-US"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491893" w:rsidRPr="003519E5" w:rsidTr="004B1994">
        <w:tc>
          <w:tcPr>
            <w:tcW w:w="15876" w:type="dxa"/>
            <w:gridSpan w:val="5"/>
          </w:tcPr>
          <w:p w:rsidR="00491893" w:rsidRPr="003519E5" w:rsidRDefault="00B70638" w:rsidP="004B56CA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</w:t>
            </w:r>
            <w:r w:rsidR="004B56CA">
              <w:rPr>
                <w:rFonts w:ascii="Times New Roman" w:eastAsia="Calibri" w:hAnsi="Times New Roman"/>
                <w:b/>
              </w:rPr>
              <w:t>0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4B56CA">
              <w:rPr>
                <w:rFonts w:ascii="Times New Roman" w:eastAsia="Calibri" w:hAnsi="Times New Roman"/>
                <w:b/>
              </w:rPr>
              <w:t>ноябрь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56C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r w:rsidR="004B56CA">
              <w:rPr>
                <w:rFonts w:ascii="Times New Roman" w:eastAsia="Calibri" w:hAnsi="Times New Roman"/>
                <w:lang w:eastAsia="en-US"/>
              </w:rPr>
              <w:t>Елань-</w:t>
            </w:r>
            <w:proofErr w:type="spellStart"/>
            <w:r w:rsidR="004B56CA">
              <w:rPr>
                <w:rFonts w:ascii="Times New Roman" w:eastAsia="Calibri" w:hAnsi="Times New Roman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B56CA" w:rsidP="004B56C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. Елань-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Елга</w:t>
            </w:r>
            <w:proofErr w:type="spellEnd"/>
            <w:r w:rsidR="00491893"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491893" w:rsidRPr="003519E5" w:rsidTr="004B1994">
        <w:tc>
          <w:tcPr>
            <w:tcW w:w="966" w:type="dxa"/>
          </w:tcPr>
          <w:p w:rsidR="00491893" w:rsidRPr="003519E5" w:rsidRDefault="00491893" w:rsidP="004B1994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4B56C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r w:rsidR="004B56CA">
              <w:rPr>
                <w:rFonts w:ascii="Times New Roman" w:eastAsia="Calibri" w:hAnsi="Times New Roman"/>
                <w:lang w:eastAsia="en-US"/>
              </w:rPr>
              <w:t>Елань-Елга</w:t>
            </w:r>
          </w:p>
        </w:tc>
        <w:tc>
          <w:tcPr>
            <w:tcW w:w="4107" w:type="dxa"/>
          </w:tcPr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4B19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</w:tbl>
    <w:p w:rsid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267687" w:rsidRDefault="00267687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D97B2F" w:rsidRPr="00D97B2F" w:rsidRDefault="00D97B2F" w:rsidP="00267687">
      <w:pPr>
        <w:spacing w:after="160" w:line="259" w:lineRule="auto"/>
        <w:contextualSpacing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sectPr w:rsidR="00D97B2F" w:rsidRPr="00D97B2F" w:rsidSect="00070703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F00"/>
    <w:multiLevelType w:val="hybridMultilevel"/>
    <w:tmpl w:val="E474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36E5"/>
    <w:multiLevelType w:val="hybridMultilevel"/>
    <w:tmpl w:val="5232D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2441AA"/>
    <w:multiLevelType w:val="hybridMultilevel"/>
    <w:tmpl w:val="404E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2D5"/>
    <w:multiLevelType w:val="hybridMultilevel"/>
    <w:tmpl w:val="641623A4"/>
    <w:lvl w:ilvl="0" w:tplc="97983D4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35D1F"/>
    <w:multiLevelType w:val="hybridMultilevel"/>
    <w:tmpl w:val="857A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A3CF6"/>
    <w:multiLevelType w:val="hybridMultilevel"/>
    <w:tmpl w:val="D2E06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B56CCC"/>
    <w:multiLevelType w:val="hybridMultilevel"/>
    <w:tmpl w:val="27D2F1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D577B"/>
    <w:multiLevelType w:val="hybridMultilevel"/>
    <w:tmpl w:val="9EF6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008"/>
    <w:multiLevelType w:val="hybridMultilevel"/>
    <w:tmpl w:val="5B4266F6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84720C"/>
    <w:multiLevelType w:val="hybridMultilevel"/>
    <w:tmpl w:val="FCACFE40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132"/>
    <w:rsid w:val="00002A08"/>
    <w:rsid w:val="00007975"/>
    <w:rsid w:val="00023862"/>
    <w:rsid w:val="000351F2"/>
    <w:rsid w:val="00070703"/>
    <w:rsid w:val="00075A2E"/>
    <w:rsid w:val="000B2CB9"/>
    <w:rsid w:val="000B72FB"/>
    <w:rsid w:val="000C038F"/>
    <w:rsid w:val="001255B9"/>
    <w:rsid w:val="00133453"/>
    <w:rsid w:val="001363AF"/>
    <w:rsid w:val="001409D9"/>
    <w:rsid w:val="00186653"/>
    <w:rsid w:val="001C1241"/>
    <w:rsid w:val="002254F7"/>
    <w:rsid w:val="00267687"/>
    <w:rsid w:val="00290624"/>
    <w:rsid w:val="0029506A"/>
    <w:rsid w:val="002A7788"/>
    <w:rsid w:val="002C33AC"/>
    <w:rsid w:val="00342A0B"/>
    <w:rsid w:val="0034618A"/>
    <w:rsid w:val="00350E27"/>
    <w:rsid w:val="003519E5"/>
    <w:rsid w:val="003551E9"/>
    <w:rsid w:val="003866F8"/>
    <w:rsid w:val="00396D67"/>
    <w:rsid w:val="003C43B7"/>
    <w:rsid w:val="003D5B1D"/>
    <w:rsid w:val="00416EB1"/>
    <w:rsid w:val="00425B32"/>
    <w:rsid w:val="00483D42"/>
    <w:rsid w:val="0048792D"/>
    <w:rsid w:val="00491893"/>
    <w:rsid w:val="004B1D3E"/>
    <w:rsid w:val="004B56CA"/>
    <w:rsid w:val="005153AD"/>
    <w:rsid w:val="00534AEF"/>
    <w:rsid w:val="005658A5"/>
    <w:rsid w:val="005721D2"/>
    <w:rsid w:val="00596DA1"/>
    <w:rsid w:val="005A17FE"/>
    <w:rsid w:val="005C2793"/>
    <w:rsid w:val="005C6977"/>
    <w:rsid w:val="005D23B5"/>
    <w:rsid w:val="006B00ED"/>
    <w:rsid w:val="006E52A3"/>
    <w:rsid w:val="00704319"/>
    <w:rsid w:val="007352D8"/>
    <w:rsid w:val="00735849"/>
    <w:rsid w:val="00744433"/>
    <w:rsid w:val="007A16F3"/>
    <w:rsid w:val="007B3A6F"/>
    <w:rsid w:val="007C5144"/>
    <w:rsid w:val="007D4A55"/>
    <w:rsid w:val="007F0B7B"/>
    <w:rsid w:val="007F23B6"/>
    <w:rsid w:val="008C3757"/>
    <w:rsid w:val="00901958"/>
    <w:rsid w:val="00932DC8"/>
    <w:rsid w:val="009571FD"/>
    <w:rsid w:val="00963A73"/>
    <w:rsid w:val="00966744"/>
    <w:rsid w:val="00971E9E"/>
    <w:rsid w:val="00984229"/>
    <w:rsid w:val="009849B9"/>
    <w:rsid w:val="009B1A48"/>
    <w:rsid w:val="009C653A"/>
    <w:rsid w:val="009E7C07"/>
    <w:rsid w:val="00A346EE"/>
    <w:rsid w:val="00A50753"/>
    <w:rsid w:val="00A526F6"/>
    <w:rsid w:val="00A568B0"/>
    <w:rsid w:val="00B14F9F"/>
    <w:rsid w:val="00B202FB"/>
    <w:rsid w:val="00B30B3B"/>
    <w:rsid w:val="00B70638"/>
    <w:rsid w:val="00B8395B"/>
    <w:rsid w:val="00B90E7D"/>
    <w:rsid w:val="00BC3E63"/>
    <w:rsid w:val="00BE5C1E"/>
    <w:rsid w:val="00BF46D9"/>
    <w:rsid w:val="00C34132"/>
    <w:rsid w:val="00C95B4C"/>
    <w:rsid w:val="00CE05FE"/>
    <w:rsid w:val="00CF0CEE"/>
    <w:rsid w:val="00D14A7A"/>
    <w:rsid w:val="00D52680"/>
    <w:rsid w:val="00D63A3B"/>
    <w:rsid w:val="00D85B8E"/>
    <w:rsid w:val="00D97B2F"/>
    <w:rsid w:val="00DD4E29"/>
    <w:rsid w:val="00DE37C0"/>
    <w:rsid w:val="00DF5A41"/>
    <w:rsid w:val="00E00918"/>
    <w:rsid w:val="00E05BF4"/>
    <w:rsid w:val="00E5013D"/>
    <w:rsid w:val="00E62C76"/>
    <w:rsid w:val="00EE222B"/>
    <w:rsid w:val="00EF2A71"/>
    <w:rsid w:val="00F164E5"/>
    <w:rsid w:val="00F20839"/>
    <w:rsid w:val="00F24DA3"/>
    <w:rsid w:val="00F70A22"/>
    <w:rsid w:val="00FB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32"/>
    <w:pPr>
      <w:spacing w:after="0" w:line="240" w:lineRule="auto"/>
    </w:pPr>
    <w:rPr>
      <w:rFonts w:ascii="Wingdings 2" w:eastAsia="Times New Roman" w:hAnsi="Wingdings 2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A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 Знак"/>
    <w:basedOn w:val="a0"/>
    <w:link w:val="a4"/>
    <w:uiPriority w:val="99"/>
    <w:locked/>
    <w:rsid w:val="00B90E7D"/>
    <w:rPr>
      <w:lang w:eastAsia="ru-RU"/>
    </w:rPr>
  </w:style>
  <w:style w:type="paragraph" w:styleId="a4">
    <w:name w:val="header"/>
    <w:aliases w:val="Знак Знак"/>
    <w:basedOn w:val="a"/>
    <w:link w:val="a3"/>
    <w:uiPriority w:val="99"/>
    <w:rsid w:val="00B90E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B90E7D"/>
    <w:rPr>
      <w:rFonts w:ascii="Wingdings 2" w:eastAsia="Times New Roman" w:hAnsi="Wingdings 2" w:cs="Times New Roman"/>
      <w:sz w:val="24"/>
      <w:szCs w:val="24"/>
      <w:lang w:eastAsia="ru-RU"/>
    </w:rPr>
  </w:style>
  <w:style w:type="paragraph" w:customStyle="1" w:styleId="ConsPlusNormal">
    <w:name w:val="ConsPlusNormal"/>
    <w:rsid w:val="00B90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90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E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E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19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5A2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84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352D8"/>
  </w:style>
  <w:style w:type="numbering" w:customStyle="1" w:styleId="110">
    <w:name w:val="Нет списка11"/>
    <w:next w:val="a2"/>
    <w:uiPriority w:val="99"/>
    <w:semiHidden/>
    <w:unhideWhenUsed/>
    <w:rsid w:val="007352D8"/>
  </w:style>
  <w:style w:type="table" w:styleId="a9">
    <w:name w:val="Table Grid"/>
    <w:basedOn w:val="a1"/>
    <w:uiPriority w:val="59"/>
    <w:rsid w:val="0073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352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352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7062-1886-4486-AF44-737F3AB2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51</cp:revision>
  <cp:lastPrinted>2022-11-01T06:12:00Z</cp:lastPrinted>
  <dcterms:created xsi:type="dcterms:W3CDTF">2014-12-25T12:06:00Z</dcterms:created>
  <dcterms:modified xsi:type="dcterms:W3CDTF">2022-11-01T06:26:00Z</dcterms:modified>
</cp:coreProperties>
</file>